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C77BB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DEA02F2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057FD8BB" w14:textId="77777777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732C60" w:rsidRPr="00D550E1">
        <w:rPr>
          <w:b/>
          <w:bCs/>
          <w:szCs w:val="28"/>
        </w:rPr>
        <w:t>00</w:t>
      </w:r>
      <w:r w:rsidRPr="00D550E1">
        <w:rPr>
          <w:b/>
          <w:bCs/>
          <w:szCs w:val="28"/>
        </w:rPr>
        <w:t xml:space="preserve"> -</w:t>
      </w:r>
      <w:r w:rsidR="00B339DB">
        <w:rPr>
          <w:b/>
          <w:bCs/>
          <w:szCs w:val="28"/>
        </w:rPr>
        <w:t xml:space="preserve"> </w:t>
      </w:r>
      <w:r w:rsidR="000C0737" w:rsidRPr="00D550E1">
        <w:rPr>
          <w:b/>
          <w:bCs/>
          <w:szCs w:val="28"/>
        </w:rPr>
        <w:t>RESILIENT FLOORING / BONDED CRUMB</w:t>
      </w:r>
      <w:r w:rsidR="000C0737">
        <w:rPr>
          <w:b/>
          <w:bCs/>
          <w:szCs w:val="28"/>
        </w:rPr>
        <w:t xml:space="preserve"> RUBBER</w:t>
      </w:r>
      <w:r w:rsidR="007F0585">
        <w:rPr>
          <w:b/>
          <w:bCs/>
          <w:szCs w:val="28"/>
        </w:rPr>
        <w:t xml:space="preserve"> </w:t>
      </w:r>
    </w:p>
    <w:p w14:paraId="14AA371B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6110D0FC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5D2E4D01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544D0A0F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2A87D477" w14:textId="38DE423F" w:rsidR="00426AC9" w:rsidRDefault="00F3111D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5410E8" w:rsidRPr="005410E8">
        <w:rPr>
          <w:rFonts w:ascii="Arial" w:hAnsi="Arial" w:cs="Arial"/>
          <w:sz w:val="20"/>
          <w:szCs w:val="20"/>
        </w:rPr>
        <w:t xml:space="preserve">ubber </w:t>
      </w:r>
      <w:r w:rsidR="00B662B5">
        <w:rPr>
          <w:rFonts w:ascii="Arial" w:hAnsi="Arial" w:cs="Arial"/>
          <w:sz w:val="20"/>
          <w:szCs w:val="20"/>
        </w:rPr>
        <w:t>rolled goods</w:t>
      </w:r>
    </w:p>
    <w:p w14:paraId="37EEAC1A" w14:textId="4FA55EAC" w:rsidR="00426AC9" w:rsidRDefault="00F3111D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</w:t>
      </w:r>
      <w:r w:rsidR="00426AC9">
        <w:rPr>
          <w:rFonts w:ascii="Arial" w:hAnsi="Arial" w:cs="Arial"/>
          <w:sz w:val="20"/>
          <w:szCs w:val="20"/>
        </w:rPr>
        <w:t>bber square-edge tile</w:t>
      </w:r>
    </w:p>
    <w:p w14:paraId="5F4CF82C" w14:textId="77777777"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26D9A819" w14:textId="77777777" w:rsidR="00426AC9" w:rsidRPr="005410E8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es</w:t>
      </w:r>
    </w:p>
    <w:p w14:paraId="07128115" w14:textId="77777777"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6BEEA65E" w14:textId="77777777"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3D7156A4" w14:textId="77777777"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40159A09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17C3178D" w14:textId="77777777"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326B2C41" w14:textId="77777777"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548D7DA6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531A2072" w14:textId="77777777" w:rsidR="005410E8" w:rsidRPr="005410E8" w:rsidRDefault="00602556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</w:t>
      </w:r>
      <w:r w:rsidR="00E92C7D" w:rsidRPr="005410E8">
        <w:rPr>
          <w:rFonts w:ascii="Arial" w:hAnsi="Arial" w:cs="Arial"/>
          <w:sz w:val="20"/>
          <w:szCs w:val="20"/>
        </w:rPr>
        <w:t>STM D</w:t>
      </w:r>
      <w:r w:rsidRPr="005410E8">
        <w:rPr>
          <w:rFonts w:ascii="Arial" w:hAnsi="Arial" w:cs="Arial"/>
          <w:sz w:val="20"/>
          <w:szCs w:val="20"/>
        </w:rPr>
        <w:t>88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–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Standard Terminology Relating to Plastics</w:t>
      </w:r>
    </w:p>
    <w:p w14:paraId="2C5B98C5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602556" w:rsidRPr="005410E8">
        <w:rPr>
          <w:rFonts w:ascii="Arial" w:hAnsi="Arial" w:cs="Arial"/>
          <w:sz w:val="20"/>
          <w:szCs w:val="20"/>
        </w:rPr>
        <w:t>1566</w:t>
      </w:r>
      <w:r w:rsidR="00E92C7D" w:rsidRPr="005410E8">
        <w:rPr>
          <w:rFonts w:ascii="Arial" w:hAnsi="Arial" w:cs="Arial"/>
          <w:sz w:val="20"/>
          <w:szCs w:val="20"/>
        </w:rPr>
        <w:t xml:space="preserve"> - Standard </w:t>
      </w:r>
      <w:r w:rsidR="00602556" w:rsidRPr="005410E8">
        <w:rPr>
          <w:rFonts w:ascii="Arial" w:hAnsi="Arial" w:cs="Arial"/>
          <w:sz w:val="20"/>
          <w:szCs w:val="20"/>
        </w:rPr>
        <w:t>Terminology Relating to Rubber</w:t>
      </w:r>
    </w:p>
    <w:p w14:paraId="510091DC" w14:textId="77777777"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1DE88C07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2240 - Standard Test Method for Rubber Property</w:t>
      </w:r>
      <w:r w:rsidR="00C50078" w:rsidRPr="005410E8">
        <w:rPr>
          <w:rFonts w:ascii="Arial" w:hAnsi="Arial" w:cs="Arial"/>
          <w:sz w:val="20"/>
          <w:szCs w:val="20"/>
        </w:rPr>
        <w:t xml:space="preserve"> </w:t>
      </w:r>
      <w:r w:rsidR="00E92C7D" w:rsidRPr="005410E8">
        <w:rPr>
          <w:rFonts w:ascii="Arial" w:hAnsi="Arial" w:cs="Arial"/>
          <w:sz w:val="20"/>
          <w:szCs w:val="20"/>
        </w:rPr>
        <w:t>Durometer Hardness.</w:t>
      </w:r>
    </w:p>
    <w:p w14:paraId="7D50999E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3389 - Standard Test Method for Coated Fabrics Abrasion Resistance (Rotary Platform Abrader).</w:t>
      </w:r>
    </w:p>
    <w:p w14:paraId="182241A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753C8172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413 - Classification for Rating Sound Insulation.</w:t>
      </w:r>
    </w:p>
    <w:p w14:paraId="2D3EE8F4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617B99E7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5DCC14C6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7945D24F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06A20D80" w14:textId="77777777"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11EC9117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3B86CB90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3D3C3399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499437B8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562A5E17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14:paraId="326886CD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6F083645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2916E011" w14:textId="77777777"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6D9EAE56" w14:textId="77777777" w:rsidR="000C0737" w:rsidRDefault="000C0737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41 – Standard Specification for Bonded Crumb Rubber Flooring</w:t>
      </w:r>
    </w:p>
    <w:p w14:paraId="7B9301FD" w14:textId="77777777"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51C044B7" w14:textId="77777777"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5818F96B" w14:textId="77777777"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51256F03" w14:textId="77777777"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2420AA92" w14:textId="77777777"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143C6CC6" w14:textId="77777777" w:rsidR="00DA08A8" w:rsidRDefault="000C073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6D259136" w14:textId="77777777" w:rsidR="004C11DA" w:rsidRDefault="00B339DB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5540C80A" w14:textId="77777777" w:rsidR="004C11DA" w:rsidRDefault="00CE388B" w:rsidP="004C11DA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3147188D" w14:textId="77777777" w:rsidR="00426AC9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</w:t>
      </w:r>
      <w:r w:rsidR="00412EAD">
        <w:rPr>
          <w:rFonts w:ascii="Arial" w:hAnsi="Arial" w:cs="Arial"/>
          <w:sz w:val="20"/>
          <w:szCs w:val="20"/>
        </w:rPr>
        <w:t>®</w:t>
      </w:r>
    </w:p>
    <w:p w14:paraId="0F85A8CD" w14:textId="77777777" w:rsidR="00412EAD" w:rsidRDefault="00F21617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15A97034" w14:textId="77777777"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2042496B" w14:textId="77777777"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2A074F23" w14:textId="77777777"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7573AD34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71C8ACA2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3A93AFB9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4EC92333" w14:textId="77777777"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155830F3" w14:textId="77777777"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735A9073" w14:textId="77777777" w:rsidR="005410E8" w:rsidRDefault="00E81E9E" w:rsidP="00947461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74647220" w14:textId="77777777"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4C7B3A9F" w14:textId="77777777"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2E84CF7D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3818AD33" w14:textId="77777777"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25B95F9C" w14:textId="77777777"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5395B498" w14:textId="77777777"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intenance and initial finish application instructions per Care &amp; Maintenance documents.</w:t>
      </w:r>
    </w:p>
    <w:p w14:paraId="313E0BA7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3451D6BE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42A7FF08" w14:textId="77777777"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41EF9EBD" w14:textId="77777777"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20A9816B" w14:textId="77777777" w:rsidR="00E92C7D" w:rsidRPr="005410E8" w:rsidRDefault="00E92C7D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1D6A7A9" w14:textId="77777777" w:rsidR="00E92C7D" w:rsidRPr="005410E8" w:rsidRDefault="00CE388B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, such as FloorScore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2EAC44E" w14:textId="77777777" w:rsidR="00E205A7" w:rsidRDefault="00CE388B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3.0 </w:t>
      </w:r>
    </w:p>
    <w:p w14:paraId="4379A9DF" w14:textId="77777777" w:rsidR="00CE388B" w:rsidRPr="005410E8" w:rsidRDefault="00CE388B" w:rsidP="00CE388B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ce the LBC Chemical Red List 3.0.</w:t>
      </w:r>
    </w:p>
    <w:p w14:paraId="2D769911" w14:textId="77777777" w:rsidR="00CE388B" w:rsidRPr="005410E8" w:rsidRDefault="00CE388B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39DAFED6" w14:textId="77777777"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216F3388" w14:textId="77777777" w:rsidR="00E205A7" w:rsidRDefault="00CE388B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4218AF70" w14:textId="77777777"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480F3D05" w14:textId="77777777" w:rsidR="002F3C39" w:rsidRDefault="002F3C39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14:paraId="0BA4C0C9" w14:textId="77777777" w:rsidR="002F3C39" w:rsidRDefault="002F3C39" w:rsidP="002F3C39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4A849BF0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5C5F1383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67C73D0" w14:textId="77777777" w:rsidR="00E92C7D" w:rsidRPr="005410E8" w:rsidRDefault="00E044B3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2F73C9A1" w14:textId="77777777"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080B01E1" w14:textId="77777777"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2953C6CB" w14:textId="77777777"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0DFE1A1D" w14:textId="77777777" w:rsidR="00B662B5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683C7F22" w14:textId="77777777" w:rsidR="000962C1" w:rsidRDefault="000962C1" w:rsidP="000962C1">
      <w:pPr>
        <w:spacing w:before="60" w:after="60"/>
        <w:rPr>
          <w:rFonts w:ascii="Arial" w:hAnsi="Arial" w:cs="Arial"/>
          <w:sz w:val="20"/>
          <w:szCs w:val="20"/>
        </w:rPr>
      </w:pPr>
    </w:p>
    <w:p w14:paraId="73E628D2" w14:textId="77777777" w:rsidR="000962C1" w:rsidRPr="000962C1" w:rsidRDefault="000962C1" w:rsidP="000962C1">
      <w:pPr>
        <w:spacing w:before="60" w:after="60"/>
        <w:rPr>
          <w:rFonts w:ascii="Arial" w:hAnsi="Arial" w:cs="Arial"/>
          <w:sz w:val="20"/>
          <w:szCs w:val="20"/>
        </w:rPr>
      </w:pPr>
    </w:p>
    <w:p w14:paraId="5FB8E896" w14:textId="77777777"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53BFBCB3" w14:textId="77777777"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7DB702AE" w14:textId="77777777"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70EEBD60" w14:textId="77777777"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11E408EF" w14:textId="77777777" w:rsidR="00EF0A61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6C1E37">
        <w:rPr>
          <w:rFonts w:ascii="Arial" w:hAnsi="Arial" w:cs="Arial"/>
          <w:sz w:val="20"/>
          <w:szCs w:val="20"/>
        </w:rPr>
        <w:t>Manhattan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74377271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0E2E4D0B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214E595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55C731BB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55CBB0D1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024B329F" w14:textId="77777777" w:rsidR="004F2DD7" w:rsidRDefault="004F2DD7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19E1B86F" w14:textId="77777777" w:rsidR="004F2DD7" w:rsidRDefault="00D138B8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036D366C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0FCD8B47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14:paraId="5B64E58D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14:paraId="48C74C5B" w14:textId="77777777"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20C91BBF" w14:textId="77777777"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5E3A3C50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7B289F4D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0744FCC" w14:textId="77777777"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692624A4" w14:textId="5FDAFDF0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E044B3">
        <w:rPr>
          <w:rFonts w:ascii="Arial" w:hAnsi="Arial" w:cs="Arial"/>
          <w:sz w:val="20"/>
          <w:szCs w:val="20"/>
        </w:rPr>
        <w:t xml:space="preserve">Capri </w:t>
      </w:r>
      <w:r w:rsidR="006C1E37">
        <w:rPr>
          <w:rFonts w:ascii="Arial" w:hAnsi="Arial" w:cs="Arial"/>
          <w:sz w:val="20"/>
          <w:szCs w:val="20"/>
        </w:rPr>
        <w:t>Manhattan</w:t>
      </w:r>
      <w:r w:rsidR="00E044B3">
        <w:rPr>
          <w:rFonts w:ascii="Arial" w:hAnsi="Arial" w:cs="Arial"/>
          <w:sz w:val="20"/>
          <w:szCs w:val="20"/>
        </w:rPr>
        <w:t xml:space="preserve"> rolled goods</w:t>
      </w:r>
      <w:r w:rsidR="00440B38">
        <w:rPr>
          <w:rFonts w:ascii="Arial" w:hAnsi="Arial" w:cs="Arial"/>
          <w:sz w:val="20"/>
          <w:szCs w:val="20"/>
        </w:rPr>
        <w:t xml:space="preserve">, square-edge tile </w:t>
      </w:r>
      <w:r w:rsidR="002A54D7">
        <w:rPr>
          <w:rFonts w:ascii="Arial" w:hAnsi="Arial" w:cs="Arial"/>
          <w:sz w:val="20"/>
          <w:szCs w:val="20"/>
        </w:rPr>
        <w:t>as manufactured by Capri Collection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758981E" w14:textId="77777777" w:rsidR="009F7B56" w:rsidRDefault="00440B38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uare-Edge Tile </w:t>
      </w:r>
      <w:r w:rsidR="009F7B56">
        <w:rPr>
          <w:rFonts w:ascii="Arial" w:hAnsi="Arial" w:cs="Arial"/>
          <w:sz w:val="20"/>
          <w:szCs w:val="20"/>
        </w:rPr>
        <w:t>Sizes</w:t>
      </w:r>
      <w:r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14:paraId="1CD0B05C" w14:textId="77777777" w:rsidR="00630A49" w:rsidRPr="00E95A57" w:rsidRDefault="00630A49" w:rsidP="00E95A57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E95A57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6C96BECA" w14:textId="77777777"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1/8 inches (610 mm by 610 mm by 3.2 mm)</w:t>
      </w:r>
    </w:p>
    <w:p w14:paraId="6E222D9C" w14:textId="77777777"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5/32 inches (610 mm by 610 mm by 4 mm)</w:t>
      </w:r>
    </w:p>
    <w:p w14:paraId="303CBEF8" w14:textId="77777777" w:rsidR="00E044B3" w:rsidRPr="000B329C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0B329C">
        <w:rPr>
          <w:rFonts w:ascii="Arial" w:hAnsi="Arial" w:cs="Arial"/>
          <w:sz w:val="20"/>
          <w:szCs w:val="20"/>
        </w:rPr>
        <w:t>24 inches by 24 inches by 15/64 inches (610 mm by 610 mm by 6 mm)</w:t>
      </w:r>
    </w:p>
    <w:p w14:paraId="25770F54" w14:textId="77777777" w:rsidR="00E044B3" w:rsidRPr="000B329C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0B329C">
        <w:rPr>
          <w:rFonts w:ascii="Arial" w:hAnsi="Arial" w:cs="Arial"/>
          <w:sz w:val="20"/>
          <w:szCs w:val="20"/>
        </w:rPr>
        <w:t>24 inches by 24 inches by 5/16 inches (610 mm by 610 mm by 8 mm)</w:t>
      </w:r>
    </w:p>
    <w:p w14:paraId="1F79F95A" w14:textId="77777777" w:rsidR="00E044B3" w:rsidRPr="000B329C" w:rsidRDefault="00E044B3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 w:rsidRPr="000B329C">
        <w:rPr>
          <w:rFonts w:ascii="Arial" w:hAnsi="Arial" w:cs="Arial"/>
          <w:sz w:val="20"/>
          <w:szCs w:val="20"/>
        </w:rPr>
        <w:t>Rolled goods sizes (all sizes nominal):</w:t>
      </w:r>
    </w:p>
    <w:p w14:paraId="255FC0BF" w14:textId="77777777" w:rsidR="00EB456E" w:rsidRDefault="00EB456E" w:rsidP="00630A49">
      <w:pPr>
        <w:pStyle w:val="ListParagraph"/>
        <w:spacing w:after="60"/>
        <w:ind w:left="1440"/>
        <w:contextualSpacing w:val="0"/>
        <w:rPr>
          <w:rFonts w:ascii="Arial" w:hAnsi="Arial" w:cs="Arial"/>
          <w:sz w:val="20"/>
          <w:szCs w:val="20"/>
        </w:rPr>
      </w:pPr>
      <w:r w:rsidRPr="00947461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  <w:r>
        <w:rPr>
          <w:rFonts w:ascii="Arial" w:hAnsi="Arial" w:cs="Arial"/>
          <w:color w:val="FF0000"/>
          <w:sz w:val="20"/>
          <w:szCs w:val="20"/>
        </w:rPr>
        <w:t xml:space="preserve"> Adjust length based on desired cut, no less than 25 feet.</w:t>
      </w:r>
    </w:p>
    <w:p w14:paraId="65722B10" w14:textId="77777777" w:rsidR="00E044B3" w:rsidRDefault="00EB456E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044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et by 80</w:t>
      </w:r>
      <w:r w:rsidR="00E044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et</w:t>
      </w:r>
      <w:r w:rsidR="00E044B3">
        <w:rPr>
          <w:rFonts w:ascii="Arial" w:hAnsi="Arial" w:cs="Arial"/>
          <w:sz w:val="20"/>
          <w:szCs w:val="20"/>
        </w:rPr>
        <w:t xml:space="preserve"> by</w:t>
      </w:r>
      <w:r>
        <w:rPr>
          <w:rFonts w:ascii="Arial" w:hAnsi="Arial" w:cs="Arial"/>
          <w:sz w:val="20"/>
          <w:szCs w:val="20"/>
        </w:rPr>
        <w:t xml:space="preserve"> 1/8 </w:t>
      </w:r>
      <w:r w:rsidR="00E044B3">
        <w:rPr>
          <w:rFonts w:ascii="Arial" w:hAnsi="Arial" w:cs="Arial"/>
          <w:sz w:val="20"/>
          <w:szCs w:val="20"/>
        </w:rPr>
        <w:t>inches (</w:t>
      </w:r>
      <w:r>
        <w:rPr>
          <w:rFonts w:ascii="Arial" w:hAnsi="Arial" w:cs="Arial"/>
          <w:sz w:val="20"/>
          <w:szCs w:val="20"/>
        </w:rPr>
        <w:t>1</w:t>
      </w:r>
      <w:r w:rsidR="00E044B3">
        <w:rPr>
          <w:rFonts w:ascii="Arial" w:hAnsi="Arial" w:cs="Arial"/>
          <w:sz w:val="20"/>
          <w:szCs w:val="20"/>
        </w:rPr>
        <w:t xml:space="preserve"> m by </w:t>
      </w:r>
      <w:r>
        <w:rPr>
          <w:rFonts w:ascii="Arial" w:hAnsi="Arial" w:cs="Arial"/>
          <w:sz w:val="20"/>
          <w:szCs w:val="20"/>
        </w:rPr>
        <w:t xml:space="preserve">24 </w:t>
      </w:r>
      <w:r w:rsidR="00E044B3">
        <w:rPr>
          <w:rFonts w:ascii="Arial" w:hAnsi="Arial" w:cs="Arial"/>
          <w:sz w:val="20"/>
          <w:szCs w:val="20"/>
        </w:rPr>
        <w:t xml:space="preserve">m by </w:t>
      </w:r>
      <w:r>
        <w:rPr>
          <w:rFonts w:ascii="Arial" w:hAnsi="Arial" w:cs="Arial"/>
          <w:sz w:val="20"/>
          <w:szCs w:val="20"/>
        </w:rPr>
        <w:t>3.</w:t>
      </w:r>
      <w:r w:rsidR="00E044B3">
        <w:rPr>
          <w:rFonts w:ascii="Arial" w:hAnsi="Arial" w:cs="Arial"/>
          <w:sz w:val="20"/>
          <w:szCs w:val="20"/>
        </w:rPr>
        <w:t>2 mm)</w:t>
      </w:r>
    </w:p>
    <w:p w14:paraId="67EAF02F" w14:textId="77777777" w:rsidR="00630A49" w:rsidRDefault="00630A4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feet by 60 feet by 5/32 inches (1 m by 18 m by 4 mm)</w:t>
      </w:r>
    </w:p>
    <w:p w14:paraId="3B0D2014" w14:textId="77777777" w:rsidR="00630A49" w:rsidRPr="000B329C" w:rsidRDefault="00630A4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feet by 50 feet by </w:t>
      </w:r>
      <w:r w:rsidRPr="000B329C">
        <w:rPr>
          <w:rFonts w:ascii="Arial" w:hAnsi="Arial" w:cs="Arial"/>
          <w:sz w:val="20"/>
          <w:szCs w:val="20"/>
        </w:rPr>
        <w:t>15/64 inches (1 m by 15 m by 6 mm)</w:t>
      </w:r>
    </w:p>
    <w:p w14:paraId="0194736A" w14:textId="2CA7B0F6" w:rsidR="00630A49" w:rsidRPr="000B329C" w:rsidRDefault="000B329C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feet by 35 feet by 5/16</w:t>
      </w:r>
      <w:bookmarkStart w:id="0" w:name="_GoBack"/>
      <w:bookmarkEnd w:id="0"/>
      <w:r w:rsidR="00630A49" w:rsidRPr="000B329C">
        <w:rPr>
          <w:rFonts w:ascii="Arial" w:hAnsi="Arial" w:cs="Arial"/>
          <w:sz w:val="20"/>
          <w:szCs w:val="20"/>
        </w:rPr>
        <w:t xml:space="preserve"> inches (1 m by 10.5 m by 8 mm)</w:t>
      </w:r>
    </w:p>
    <w:p w14:paraId="560E2262" w14:textId="77777777" w:rsidR="009F7B56" w:rsidRPr="000B329C" w:rsidRDefault="009F7B56" w:rsidP="00B46E82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0B329C">
        <w:rPr>
          <w:rFonts w:ascii="Arial" w:hAnsi="Arial" w:cs="Arial"/>
          <w:sz w:val="20"/>
          <w:szCs w:val="20"/>
        </w:rPr>
        <w:t>PRODUCT COLOR</w:t>
      </w:r>
    </w:p>
    <w:p w14:paraId="7749ED2E" w14:textId="77777777" w:rsidR="00B46E82" w:rsidRDefault="002A54D7" w:rsidP="00B46E82">
      <w:pPr>
        <w:pStyle w:val="ListParagraph"/>
        <w:numPr>
          <w:ilvl w:val="2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hattan </w:t>
      </w:r>
      <w:r w:rsidR="00B46E82">
        <w:rPr>
          <w:rFonts w:ascii="Arial" w:hAnsi="Arial" w:cs="Arial"/>
          <w:sz w:val="20"/>
          <w:szCs w:val="20"/>
        </w:rPr>
        <w:t>Collection</w:t>
      </w:r>
    </w:p>
    <w:p w14:paraId="6A1CE6E8" w14:textId="77777777" w:rsidR="00B46E82" w:rsidRPr="00131E75" w:rsidRDefault="00B46E82" w:rsidP="00B46E82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71D35361" w14:textId="77777777" w:rsidR="00246AD4" w:rsidRPr="00F3111D" w:rsidRDefault="00246AD4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3111D">
        <w:rPr>
          <w:rFonts w:ascii="Arial" w:hAnsi="Arial" w:cs="Arial"/>
          <w:sz w:val="20"/>
          <w:szCs w:val="20"/>
        </w:rPr>
        <w:t>Central Park</w:t>
      </w:r>
      <w:r w:rsidR="004013FE" w:rsidRPr="00F3111D">
        <w:rPr>
          <w:rFonts w:ascii="Arial" w:hAnsi="Arial" w:cs="Arial"/>
          <w:sz w:val="20"/>
          <w:szCs w:val="20"/>
        </w:rPr>
        <w:t>.</w:t>
      </w:r>
    </w:p>
    <w:p w14:paraId="5332AF2A" w14:textId="77777777" w:rsidR="00B46E82" w:rsidRPr="00F3111D" w:rsidRDefault="004013FE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3111D">
        <w:rPr>
          <w:rFonts w:ascii="Arial" w:hAnsi="Arial" w:cs="Arial"/>
          <w:sz w:val="20"/>
          <w:szCs w:val="20"/>
        </w:rPr>
        <w:lastRenderedPageBreak/>
        <w:t>Flatiron 2.</w:t>
      </w:r>
    </w:p>
    <w:p w14:paraId="5A76D312" w14:textId="77777777" w:rsidR="00B46E82" w:rsidRPr="00F3111D" w:rsidRDefault="002A54D7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3111D">
        <w:rPr>
          <w:rFonts w:ascii="Arial" w:hAnsi="Arial" w:cs="Arial"/>
          <w:sz w:val="20"/>
          <w:szCs w:val="20"/>
        </w:rPr>
        <w:t>Greenwich Village</w:t>
      </w:r>
      <w:r w:rsidR="004013FE" w:rsidRPr="00F3111D">
        <w:rPr>
          <w:rFonts w:ascii="Arial" w:hAnsi="Arial" w:cs="Arial"/>
          <w:sz w:val="20"/>
          <w:szCs w:val="20"/>
        </w:rPr>
        <w:t xml:space="preserve"> 2</w:t>
      </w:r>
      <w:r w:rsidRPr="00F3111D">
        <w:rPr>
          <w:rFonts w:ascii="Arial" w:hAnsi="Arial" w:cs="Arial"/>
          <w:sz w:val="20"/>
          <w:szCs w:val="20"/>
        </w:rPr>
        <w:t>.</w:t>
      </w:r>
    </w:p>
    <w:p w14:paraId="1B8C3A33" w14:textId="77777777" w:rsidR="004013FE" w:rsidRPr="00F3111D" w:rsidRDefault="004013FE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3111D">
        <w:rPr>
          <w:rFonts w:ascii="Arial" w:hAnsi="Arial" w:cs="Arial"/>
          <w:sz w:val="20"/>
          <w:szCs w:val="20"/>
        </w:rPr>
        <w:t>Harlem.</w:t>
      </w:r>
    </w:p>
    <w:p w14:paraId="6DA17624" w14:textId="77777777" w:rsidR="004013FE" w:rsidRPr="00F3111D" w:rsidRDefault="004013FE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3111D">
        <w:rPr>
          <w:rFonts w:ascii="Arial" w:hAnsi="Arial" w:cs="Arial"/>
          <w:sz w:val="20"/>
          <w:szCs w:val="20"/>
        </w:rPr>
        <w:t>Little Italy.</w:t>
      </w:r>
    </w:p>
    <w:p w14:paraId="663E2515" w14:textId="77777777" w:rsidR="004013FE" w:rsidRPr="00F3111D" w:rsidRDefault="004013FE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3111D">
        <w:rPr>
          <w:rFonts w:ascii="Arial" w:hAnsi="Arial" w:cs="Arial"/>
          <w:sz w:val="20"/>
          <w:szCs w:val="20"/>
        </w:rPr>
        <w:t>Midtown.</w:t>
      </w:r>
    </w:p>
    <w:p w14:paraId="792186F1" w14:textId="77777777" w:rsidR="004013FE" w:rsidRPr="00F3111D" w:rsidRDefault="004013FE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F3111D">
        <w:rPr>
          <w:rFonts w:ascii="Arial" w:hAnsi="Arial" w:cs="Arial"/>
          <w:sz w:val="20"/>
          <w:szCs w:val="20"/>
        </w:rPr>
        <w:t>NoMad</w:t>
      </w:r>
      <w:proofErr w:type="spellEnd"/>
      <w:r w:rsidRPr="00F3111D">
        <w:rPr>
          <w:rFonts w:ascii="Arial" w:hAnsi="Arial" w:cs="Arial"/>
          <w:sz w:val="20"/>
          <w:szCs w:val="20"/>
        </w:rPr>
        <w:t>.</w:t>
      </w:r>
    </w:p>
    <w:p w14:paraId="1642D679" w14:textId="77777777" w:rsidR="00B46E82" w:rsidRPr="00F3111D" w:rsidRDefault="004013FE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3111D">
        <w:rPr>
          <w:rFonts w:ascii="Arial" w:hAnsi="Arial" w:cs="Arial"/>
          <w:sz w:val="20"/>
          <w:szCs w:val="20"/>
        </w:rPr>
        <w:t>Soho 2.</w:t>
      </w:r>
    </w:p>
    <w:p w14:paraId="1D2A8A72" w14:textId="77777777" w:rsidR="004013FE" w:rsidRPr="00F3111D" w:rsidRDefault="004013FE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3111D">
        <w:rPr>
          <w:rFonts w:ascii="Arial" w:hAnsi="Arial" w:cs="Arial"/>
          <w:sz w:val="20"/>
          <w:szCs w:val="20"/>
        </w:rPr>
        <w:t>Time Square.</w:t>
      </w:r>
    </w:p>
    <w:p w14:paraId="24EA9F26" w14:textId="77777777" w:rsidR="00246AD4" w:rsidRPr="00246AD4" w:rsidRDefault="00246AD4" w:rsidP="004013FE">
      <w:pPr>
        <w:pStyle w:val="ListParagraph"/>
        <w:spacing w:after="60"/>
        <w:ind w:left="1800"/>
        <w:contextualSpacing w:val="0"/>
        <w:rPr>
          <w:rFonts w:ascii="Arial" w:hAnsi="Arial" w:cs="Arial"/>
          <w:color w:val="FF0000"/>
          <w:sz w:val="20"/>
          <w:szCs w:val="20"/>
        </w:rPr>
      </w:pPr>
    </w:p>
    <w:p w14:paraId="57E83C6F" w14:textId="77777777"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0363610B" w14:textId="77777777"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41 – Bonded Crumb Rubber:</w:t>
      </w:r>
    </w:p>
    <w:p w14:paraId="168E99FF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3389 – Abrasion Resistance: Passes, &lt;1g loss</w:t>
      </w:r>
    </w:p>
    <w:p w14:paraId="77B68B8C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14:paraId="311477BD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79426D7E" w14:textId="77777777" w:rsidR="00947461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046F60D4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14:paraId="3FE267C7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6BB4110F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5FF6F7F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3654F80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0A7BEC9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E4F0453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3865E627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383B45B4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4EDD492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4300B822" w14:textId="77777777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0DA4DB0E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08744E61" w14:textId="77777777"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70EF8BBE" w14:textId="77777777" w:rsidR="001B7D1F" w:rsidRDefault="00523B38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240 – Hard</w:t>
      </w:r>
      <w:r w:rsidR="006C013A">
        <w:rPr>
          <w:rFonts w:ascii="Arial" w:hAnsi="Arial" w:cs="Arial"/>
          <w:sz w:val="20"/>
          <w:szCs w:val="20"/>
        </w:rPr>
        <w:t>ness: 70</w:t>
      </w:r>
      <w:r w:rsidR="007F164F">
        <w:rPr>
          <w:rFonts w:ascii="Arial" w:hAnsi="Arial" w:cs="Arial"/>
          <w:sz w:val="20"/>
          <w:szCs w:val="20"/>
        </w:rPr>
        <w:t>, Shore A</w:t>
      </w:r>
    </w:p>
    <w:p w14:paraId="30D0F42E" w14:textId="77777777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5B3461CD" w14:textId="77777777"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0398CE31" w14:textId="77777777" w:rsidR="00CC3232" w:rsidRPr="005410E8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E84 (NFPA 286) </w:t>
      </w:r>
      <w:r w:rsidR="0040739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07395">
        <w:rPr>
          <w:rFonts w:ascii="Arial" w:hAnsi="Arial" w:cs="Arial"/>
          <w:sz w:val="20"/>
          <w:szCs w:val="20"/>
        </w:rPr>
        <w:t>Flammability: Class C, 76 - 200</w:t>
      </w:r>
    </w:p>
    <w:p w14:paraId="182AE3AD" w14:textId="77777777"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523B38">
        <w:rPr>
          <w:rFonts w:ascii="Arial" w:hAnsi="Arial" w:cs="Arial"/>
          <w:sz w:val="20"/>
          <w:szCs w:val="20"/>
        </w:rPr>
        <w:t>lip Resistance: &gt;0.8 (wet), &gt;0.8</w:t>
      </w:r>
      <w:r>
        <w:rPr>
          <w:rFonts w:ascii="Arial" w:hAnsi="Arial" w:cs="Arial"/>
          <w:sz w:val="20"/>
          <w:szCs w:val="20"/>
        </w:rPr>
        <w:t xml:space="preserve"> (dry)</w:t>
      </w:r>
    </w:p>
    <w:p w14:paraId="406D2E54" w14:textId="77777777"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FINISH</w:t>
      </w:r>
    </w:p>
    <w:p w14:paraId="3797151F" w14:textId="77777777" w:rsidR="00F4509C" w:rsidRDefault="00F4509C" w:rsidP="00F4509C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finish not required.</w:t>
      </w:r>
    </w:p>
    <w:p w14:paraId="3A12207A" w14:textId="77777777" w:rsidR="00364BA5" w:rsidRDefault="00364BA5" w:rsidP="00364BA5">
      <w:pPr>
        <w:pStyle w:val="ListParagraph"/>
        <w:numPr>
          <w:ilvl w:val="2"/>
          <w:numId w:val="23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Arial" w:hAnsi="Arial" w:cs="Arial"/>
          <w:sz w:val="20"/>
          <w:szCs w:val="20"/>
        </w:rPr>
        <w:t>floor finishes</w:t>
      </w:r>
      <w:r w:rsidRPr="005410E8">
        <w:rPr>
          <w:rFonts w:ascii="Arial" w:hAnsi="Arial" w:cs="Arial"/>
          <w:sz w:val="20"/>
          <w:szCs w:val="20"/>
        </w:rPr>
        <w:t xml:space="preserve"> shall be used when installing </w:t>
      </w:r>
      <w:r>
        <w:rPr>
          <w:rFonts w:ascii="Arial" w:hAnsi="Arial" w:cs="Arial"/>
          <w:sz w:val="20"/>
          <w:szCs w:val="20"/>
        </w:rPr>
        <w:t>MANHATTAN horizontally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474B678" w14:textId="77777777" w:rsidR="00364BA5" w:rsidRDefault="00364BA5" w:rsidP="00364BA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Applied Urethane Finish: Loba 2K InvisibleProtect.</w:t>
      </w:r>
    </w:p>
    <w:p w14:paraId="6C8904BD" w14:textId="77777777" w:rsidR="00364BA5" w:rsidRPr="006A2F86" w:rsidRDefault="00364BA5" w:rsidP="00364BA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Applied Urethane Finish: Loba Supra AT Satin.</w:t>
      </w:r>
    </w:p>
    <w:p w14:paraId="5F87BD1F" w14:textId="77777777" w:rsidR="00364BA5" w:rsidRDefault="00364BA5" w:rsidP="00364BA5">
      <w:pPr>
        <w:pStyle w:val="ListParagraph"/>
        <w:numPr>
          <w:ilvl w:val="2"/>
          <w:numId w:val="23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Arial" w:hAnsi="Arial" w:cs="Arial"/>
          <w:sz w:val="20"/>
          <w:szCs w:val="20"/>
        </w:rPr>
        <w:t>floor finishes</w:t>
      </w:r>
      <w:r w:rsidRPr="005410E8">
        <w:rPr>
          <w:rFonts w:ascii="Arial" w:hAnsi="Arial" w:cs="Arial"/>
          <w:sz w:val="20"/>
          <w:szCs w:val="20"/>
        </w:rPr>
        <w:t xml:space="preserve"> shall be used when installing </w:t>
      </w:r>
      <w:r>
        <w:rPr>
          <w:rFonts w:ascii="Arial" w:hAnsi="Arial" w:cs="Arial"/>
          <w:sz w:val="20"/>
          <w:szCs w:val="20"/>
        </w:rPr>
        <w:t>MANHATTAN vertically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56F2ED7" w14:textId="77777777" w:rsidR="00364BA5" w:rsidRPr="00987688" w:rsidRDefault="00364BA5" w:rsidP="00364BA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987688">
        <w:rPr>
          <w:rFonts w:ascii="Arial" w:hAnsi="Arial" w:cs="Arial"/>
          <w:sz w:val="20"/>
          <w:szCs w:val="20"/>
        </w:rPr>
        <w:t>Site-Applied Acrylic Finish: Hilway Direct Plus Matte.</w:t>
      </w:r>
    </w:p>
    <w:p w14:paraId="4564F37A" w14:textId="77777777" w:rsidR="00364BA5" w:rsidRPr="00987688" w:rsidRDefault="00364BA5" w:rsidP="00364BA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987688">
        <w:rPr>
          <w:rFonts w:ascii="Arial" w:hAnsi="Arial" w:cs="Arial"/>
          <w:sz w:val="20"/>
          <w:szCs w:val="20"/>
        </w:rPr>
        <w:t>Site-Applied Acrylic Finish: Hilway Direct Plus Satin.</w:t>
      </w:r>
    </w:p>
    <w:p w14:paraId="4CDD7572" w14:textId="77777777"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UCT ADHESIVE</w:t>
      </w:r>
    </w:p>
    <w:p w14:paraId="66EF865B" w14:textId="77777777"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0E023923" w14:textId="77777777"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6C1E37">
        <w:rPr>
          <w:rFonts w:ascii="Arial" w:hAnsi="Arial" w:cs="Arial"/>
          <w:sz w:val="20"/>
          <w:szCs w:val="20"/>
        </w:rPr>
        <w:t>MANHATTAN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0656B2A9" w14:textId="77777777" w:rsidR="006C1E37" w:rsidRDefault="006C1E37" w:rsidP="006C1E3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ld Series MA 2000 Modified Acrylic Rubber Spray Adhesive </w:t>
      </w:r>
    </w:p>
    <w:p w14:paraId="4710A0B0" w14:textId="77777777" w:rsidR="006C1E37" w:rsidRDefault="006C1E37" w:rsidP="006C1E3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AA 2010 Acrylic Vertical Spray Adhesive</w:t>
      </w:r>
    </w:p>
    <w:p w14:paraId="63F1489E" w14:textId="77777777" w:rsidR="006C1E37" w:rsidRDefault="006C1E37" w:rsidP="006C1E3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AW 3000 Acrylic Resilient Flooring Adhesive</w:t>
      </w:r>
    </w:p>
    <w:p w14:paraId="3A7BB695" w14:textId="77777777" w:rsidR="006C1E37" w:rsidRDefault="006C1E37" w:rsidP="006C1E3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MW 3010 Modified Silane Resilient Flooring Adhesive</w:t>
      </w:r>
    </w:p>
    <w:p w14:paraId="37183C29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37C8B60E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29FD03AA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6A825CA8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2629994F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24EB4457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70A992DF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347469FA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71126420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69980454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07EAE927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Mediterra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9FF4074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30588054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4E3FD65B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020F319C" w14:textId="77777777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6C1E37">
        <w:rPr>
          <w:rFonts w:ascii="Arial" w:hAnsi="Arial" w:cs="Arial"/>
          <w:sz w:val="20"/>
          <w:szCs w:val="20"/>
        </w:rPr>
        <w:t>Manhattan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1BEEEB44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37C44F05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6C1E37">
        <w:rPr>
          <w:rFonts w:ascii="Arial" w:hAnsi="Arial" w:cs="Arial"/>
          <w:sz w:val="20"/>
          <w:szCs w:val="20"/>
        </w:rPr>
        <w:t>Manhatta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01184FF5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CC01504" w14:textId="77777777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Capri </w:t>
      </w:r>
      <w:r w:rsidR="006C1E37">
        <w:rPr>
          <w:rFonts w:ascii="Arial" w:hAnsi="Arial" w:cs="Arial"/>
          <w:sz w:val="20"/>
          <w:szCs w:val="20"/>
        </w:rPr>
        <w:t>Manhattan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FF2F7F9" w14:textId="77777777"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771FCF4D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Capri </w:t>
      </w:r>
      <w:r w:rsidR="006C1E37">
        <w:rPr>
          <w:rFonts w:ascii="Arial" w:hAnsi="Arial" w:cs="Arial"/>
          <w:sz w:val="20"/>
          <w:szCs w:val="20"/>
        </w:rPr>
        <w:t>Manhattan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1A60BC3E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nish application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C224AC0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Application: Install finish in accordance with initial finish application instructions published in Capri </w:t>
      </w:r>
      <w:r w:rsidR="006C1E37">
        <w:rPr>
          <w:rFonts w:ascii="Arial" w:hAnsi="Arial" w:cs="Arial"/>
          <w:sz w:val="20"/>
          <w:szCs w:val="20"/>
        </w:rPr>
        <w:t>Manhattan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1A9A7262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MAINTENANCE</w:t>
      </w:r>
    </w:p>
    <w:p w14:paraId="3222C9C8" w14:textId="77777777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6C1E37">
        <w:rPr>
          <w:rFonts w:ascii="Arial" w:hAnsi="Arial" w:cs="Arial"/>
          <w:sz w:val="20"/>
          <w:szCs w:val="20"/>
        </w:rPr>
        <w:t>Manhattan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7BA3CFA0" w14:textId="77777777" w:rsidR="00573322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Reapplication: </w:t>
      </w:r>
      <w:r w:rsidR="000962C1">
        <w:rPr>
          <w:rFonts w:ascii="Arial" w:hAnsi="Arial" w:cs="Arial"/>
          <w:sz w:val="20"/>
          <w:szCs w:val="20"/>
        </w:rPr>
        <w:t>Site-applied finish that is improperly applied or damaged may</w:t>
      </w:r>
      <w:r w:rsidR="00573322">
        <w:rPr>
          <w:rFonts w:ascii="Arial" w:hAnsi="Arial" w:cs="Arial"/>
          <w:sz w:val="20"/>
          <w:szCs w:val="20"/>
        </w:rPr>
        <w:t xml:space="preserve"> require finish re-application in accordance with finish removal and reapplication instructions published in Capri </w:t>
      </w:r>
      <w:r w:rsidR="006C1E37">
        <w:rPr>
          <w:rFonts w:ascii="Arial" w:hAnsi="Arial" w:cs="Arial"/>
          <w:sz w:val="20"/>
          <w:szCs w:val="20"/>
        </w:rPr>
        <w:t>Manhattan</w:t>
      </w:r>
      <w:r w:rsidR="00573322">
        <w:rPr>
          <w:rFonts w:ascii="Arial" w:hAnsi="Arial" w:cs="Arial"/>
          <w:sz w:val="20"/>
          <w:szCs w:val="20"/>
        </w:rPr>
        <w:t xml:space="preserve"> care &amp; </w:t>
      </w:r>
      <w:r>
        <w:rPr>
          <w:rFonts w:ascii="Arial" w:hAnsi="Arial" w:cs="Arial"/>
          <w:sz w:val="20"/>
          <w:szCs w:val="20"/>
        </w:rPr>
        <w:t>maintenance documents.</w:t>
      </w:r>
    </w:p>
    <w:p w14:paraId="56612263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67711424" w14:textId="77777777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r w:rsidR="006C1E37">
        <w:rPr>
          <w:rFonts w:ascii="Arial" w:hAnsi="Arial" w:cs="Arial"/>
          <w:sz w:val="20"/>
          <w:szCs w:val="20"/>
        </w:rPr>
        <w:t>Manhattan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81EA3A8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4A796A87" w14:textId="77777777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6C1E37">
        <w:rPr>
          <w:rFonts w:ascii="Arial" w:hAnsi="Arial" w:cs="Arial"/>
          <w:sz w:val="20"/>
          <w:szCs w:val="20"/>
        </w:rPr>
        <w:t>Manhattan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2EF898AE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12062AAC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119FCBB3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3A5642E2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C5DEA" w14:textId="77777777" w:rsidR="00E6257F" w:rsidRDefault="00E6257F">
      <w:r>
        <w:separator/>
      </w:r>
    </w:p>
  </w:endnote>
  <w:endnote w:type="continuationSeparator" w:id="0">
    <w:p w14:paraId="6CC44F3B" w14:textId="77777777" w:rsidR="00E6257F" w:rsidRDefault="00E6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9D8F" w14:textId="77777777"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B339DB">
      <w:rPr>
        <w:rFonts w:ascii="Arial" w:hAnsi="Arial" w:cs="Arial"/>
        <w:sz w:val="18"/>
        <w:szCs w:val="18"/>
      </w:rPr>
      <w:t>Collections</w:t>
    </w:r>
    <w:r w:rsidR="006C1E37">
      <w:rPr>
        <w:rFonts w:ascii="Arial" w:hAnsi="Arial" w:cs="Arial"/>
        <w:sz w:val="18"/>
        <w:szCs w:val="18"/>
      </w:rPr>
      <w:t xml:space="preserve">  |</w:t>
    </w:r>
    <w:proofErr w:type="gramEnd"/>
    <w:r w:rsidR="006C1E37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0B329C">
      <w:rPr>
        <w:rFonts w:ascii="Arial" w:hAnsi="Arial" w:cs="Arial"/>
        <w:noProof/>
        <w:sz w:val="18"/>
        <w:szCs w:val="18"/>
      </w:rPr>
      <w:t>4.26.20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B329C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B329C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B02C1" w14:textId="77777777"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4F2DD7">
      <w:rPr>
        <w:rFonts w:ascii="Arial" w:hAnsi="Arial" w:cs="Arial"/>
        <w:sz w:val="18"/>
        <w:szCs w:val="18"/>
      </w:rPr>
      <w:t>Collections</w:t>
    </w:r>
    <w:r w:rsidR="006C1E37">
      <w:rPr>
        <w:rFonts w:ascii="Arial" w:hAnsi="Arial" w:cs="Arial"/>
        <w:sz w:val="18"/>
        <w:szCs w:val="18"/>
      </w:rPr>
      <w:t xml:space="preserve">  |</w:t>
    </w:r>
    <w:proofErr w:type="gramEnd"/>
    <w:r w:rsidR="006C1E37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0B329C">
      <w:rPr>
        <w:rFonts w:ascii="Arial" w:hAnsi="Arial" w:cs="Arial"/>
        <w:noProof/>
        <w:sz w:val="18"/>
        <w:szCs w:val="18"/>
      </w:rPr>
      <w:t>4.26.20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B329C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B329C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68C0" w14:textId="77777777" w:rsidR="00E6257F" w:rsidRDefault="00E6257F">
      <w:r>
        <w:separator/>
      </w:r>
    </w:p>
  </w:footnote>
  <w:footnote w:type="continuationSeparator" w:id="0">
    <w:p w14:paraId="7945ADC3" w14:textId="77777777" w:rsidR="00E6257F" w:rsidRDefault="00E6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0E806" w14:textId="77777777" w:rsidR="002F3C39" w:rsidRDefault="00E6257F">
    <w:pPr>
      <w:pStyle w:val="Header"/>
    </w:pPr>
    <w:r>
      <w:rPr>
        <w:noProof/>
      </w:rPr>
      <w:pict w14:anchorId="4468E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A83E3" w14:textId="77777777" w:rsidR="002F3C39" w:rsidRDefault="006C1E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7DB575F" wp14:editId="04B37FFA">
              <wp:simplePos x="0" y="0"/>
              <wp:positionH relativeFrom="column">
                <wp:posOffset>3514725</wp:posOffset>
              </wp:positionH>
              <wp:positionV relativeFrom="paragraph">
                <wp:posOffset>-1905</wp:posOffset>
              </wp:positionV>
              <wp:extent cx="2421255" cy="476250"/>
              <wp:effectExtent l="0" t="0" r="17145" b="190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476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B52EA13" w14:textId="77777777" w:rsidR="006C1E37" w:rsidRDefault="006C1E37" w:rsidP="006C1E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Manhattan </w:t>
                          </w:r>
                        </w:p>
                        <w:p w14:paraId="56EAA0F6" w14:textId="77777777" w:rsidR="006C1E37" w:rsidRPr="00F81B3E" w:rsidRDefault="006C1E37" w:rsidP="006C1E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022DD0D7" w14:textId="77777777" w:rsidR="006C1E37" w:rsidRDefault="006C1E37" w:rsidP="006C1E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7DB57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6.75pt;margin-top:-.15pt;width:190.65pt;height:37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" filled="f" strokecolor="white">
              <v:textbox>
                <w:txbxContent>
                  <w:p w14:paraId="1B52EA13" w14:textId="77777777" w:rsidR="006C1E37" w:rsidRDefault="006C1E37" w:rsidP="006C1E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Manhattan </w:t>
                    </w:r>
                  </w:p>
                  <w:p w14:paraId="56EAA0F6" w14:textId="77777777" w:rsidR="006C1E37" w:rsidRPr="00F81B3E" w:rsidRDefault="006C1E37" w:rsidP="006C1E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022DD0D7" w14:textId="77777777" w:rsidR="006C1E37" w:rsidRDefault="006C1E37" w:rsidP="006C1E37"/>
                </w:txbxContent>
              </v:textbox>
              <w10:wrap type="square"/>
            </v:shape>
          </w:pict>
        </mc:Fallback>
      </mc:AlternateContent>
    </w:r>
    <w:r w:rsidR="000C0737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5415097" wp14:editId="65BDA897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FDE7DC8" w14:textId="77777777" w:rsidR="000C0737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SECTION 09 65 00 - RESILIENT FLOORING / </w:t>
                          </w:r>
                        </w:p>
                        <w:p w14:paraId="758C4D66" w14:textId="77777777" w:rsidR="002F3C39" w:rsidRPr="00D550E1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>BONDED CRUMB</w:t>
                          </w:r>
                          <w:r w:rsidR="000C0737">
                            <w:rPr>
                              <w:b/>
                              <w:bCs/>
                              <w:szCs w:val="28"/>
                            </w:rPr>
                            <w:t xml:space="preserve"> RUBBER</w:t>
                          </w: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</w:p>
                        <w:p w14:paraId="228249E7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5415097" id="_x0000_s1027" type="#_x0000_t202" style="position:absolute;margin-left:-29.25pt;margin-top:0;width:285pt;height:3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" filled="f" strokecolor="white">
              <v:textbox>
                <w:txbxContent>
                  <w:p w14:paraId="5FDE7DC8" w14:textId="77777777" w:rsidR="000C0737" w:rsidRDefault="002F3C39" w:rsidP="00021356">
                    <w:pPr>
                      <w:pStyle w:val="ARCATTitle"/>
                      <w:rPr>
                        <w:b/>
                        <w:bCs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 xml:space="preserve">SECTION 09 65 00 - RESILIENT FLOORING / </w:t>
                    </w:r>
                  </w:p>
                  <w:p w14:paraId="758C4D66" w14:textId="77777777" w:rsidR="002F3C39" w:rsidRPr="00D550E1" w:rsidRDefault="002F3C39" w:rsidP="00021356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>BONDED CRUMB</w:t>
                    </w:r>
                    <w:r w:rsidR="000C0737">
                      <w:rPr>
                        <w:b/>
                        <w:bCs/>
                        <w:szCs w:val="28"/>
                      </w:rPr>
                      <w:t xml:space="preserve"> RUBBER</w:t>
                    </w:r>
                    <w:r w:rsidRPr="00D550E1">
                      <w:rPr>
                        <w:b/>
                        <w:bCs/>
                        <w:szCs w:val="28"/>
                      </w:rPr>
                      <w:t xml:space="preserve"> </w:t>
                    </w:r>
                  </w:p>
                  <w:p w14:paraId="228249E7" w14:textId="77777777" w:rsidR="002F3C39" w:rsidRDefault="002F3C39" w:rsidP="00553156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CB328" w14:textId="77777777"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7F98CE3" wp14:editId="7B9EA6BF">
              <wp:simplePos x="0" y="0"/>
              <wp:positionH relativeFrom="column">
                <wp:posOffset>3571875</wp:posOffset>
              </wp:positionH>
              <wp:positionV relativeFrom="paragraph">
                <wp:posOffset>104775</wp:posOffset>
              </wp:positionV>
              <wp:extent cx="2421255" cy="47625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476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2545D6A" w14:textId="77777777" w:rsidR="000C0737" w:rsidRDefault="002A54D7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Manhattan </w:t>
                          </w:r>
                        </w:p>
                        <w:p w14:paraId="39907576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75F7146B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7F98C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81.25pt;margin-top:8.25pt;width:190.65pt;height:37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" filled="f" strokecolor="white">
              <v:textbox>
                <w:txbxContent>
                  <w:p w14:paraId="42545D6A" w14:textId="77777777" w:rsidR="000C0737" w:rsidRDefault="002A54D7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Manhattan </w:t>
                    </w:r>
                  </w:p>
                  <w:p w14:paraId="39907576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75F7146B" w14:textId="77777777"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106FD5C4" wp14:editId="2D6874BB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E"/>
    <w:rsid w:val="00004CC9"/>
    <w:rsid w:val="00021356"/>
    <w:rsid w:val="00032DE9"/>
    <w:rsid w:val="000511DB"/>
    <w:rsid w:val="00067D0C"/>
    <w:rsid w:val="00087141"/>
    <w:rsid w:val="00094655"/>
    <w:rsid w:val="000962C1"/>
    <w:rsid w:val="000B329C"/>
    <w:rsid w:val="000C0737"/>
    <w:rsid w:val="000F28CF"/>
    <w:rsid w:val="00122341"/>
    <w:rsid w:val="00131E75"/>
    <w:rsid w:val="001814C9"/>
    <w:rsid w:val="00185DDE"/>
    <w:rsid w:val="001B6DCC"/>
    <w:rsid w:val="001B7D1F"/>
    <w:rsid w:val="001E2A36"/>
    <w:rsid w:val="0020480F"/>
    <w:rsid w:val="00221ABA"/>
    <w:rsid w:val="002317FD"/>
    <w:rsid w:val="00246AD4"/>
    <w:rsid w:val="00257DDC"/>
    <w:rsid w:val="00261B2C"/>
    <w:rsid w:val="0027758C"/>
    <w:rsid w:val="00297C35"/>
    <w:rsid w:val="002A54D7"/>
    <w:rsid w:val="002B191A"/>
    <w:rsid w:val="002C5F4C"/>
    <w:rsid w:val="002F3C39"/>
    <w:rsid w:val="00302437"/>
    <w:rsid w:val="00364BA5"/>
    <w:rsid w:val="00371E1A"/>
    <w:rsid w:val="003F0842"/>
    <w:rsid w:val="003F5DB2"/>
    <w:rsid w:val="004013FE"/>
    <w:rsid w:val="00407395"/>
    <w:rsid w:val="00412EAD"/>
    <w:rsid w:val="00426AC9"/>
    <w:rsid w:val="00440B38"/>
    <w:rsid w:val="00460B52"/>
    <w:rsid w:val="00472307"/>
    <w:rsid w:val="004C11DA"/>
    <w:rsid w:val="004F042B"/>
    <w:rsid w:val="004F2DD7"/>
    <w:rsid w:val="00501A0E"/>
    <w:rsid w:val="00510E0E"/>
    <w:rsid w:val="00523B38"/>
    <w:rsid w:val="00524128"/>
    <w:rsid w:val="005410E8"/>
    <w:rsid w:val="0055113D"/>
    <w:rsid w:val="00553156"/>
    <w:rsid w:val="00573322"/>
    <w:rsid w:val="0057449E"/>
    <w:rsid w:val="00575964"/>
    <w:rsid w:val="00581C0E"/>
    <w:rsid w:val="00590EAC"/>
    <w:rsid w:val="00602556"/>
    <w:rsid w:val="006144A3"/>
    <w:rsid w:val="00630A49"/>
    <w:rsid w:val="0064527A"/>
    <w:rsid w:val="0066208A"/>
    <w:rsid w:val="00677042"/>
    <w:rsid w:val="006B067F"/>
    <w:rsid w:val="006C013A"/>
    <w:rsid w:val="006C1E37"/>
    <w:rsid w:val="00704C1B"/>
    <w:rsid w:val="00723887"/>
    <w:rsid w:val="00732C60"/>
    <w:rsid w:val="00763982"/>
    <w:rsid w:val="007A6AFA"/>
    <w:rsid w:val="007D5C37"/>
    <w:rsid w:val="007E5107"/>
    <w:rsid w:val="007F0585"/>
    <w:rsid w:val="007F164F"/>
    <w:rsid w:val="00802026"/>
    <w:rsid w:val="00813ED4"/>
    <w:rsid w:val="00844E9A"/>
    <w:rsid w:val="00850B6D"/>
    <w:rsid w:val="008518E5"/>
    <w:rsid w:val="0085271C"/>
    <w:rsid w:val="0089327B"/>
    <w:rsid w:val="008A7748"/>
    <w:rsid w:val="008C292B"/>
    <w:rsid w:val="0093660A"/>
    <w:rsid w:val="00947461"/>
    <w:rsid w:val="00997FD1"/>
    <w:rsid w:val="009C5E26"/>
    <w:rsid w:val="009C5EDF"/>
    <w:rsid w:val="009D0419"/>
    <w:rsid w:val="009F7B56"/>
    <w:rsid w:val="00A26FCC"/>
    <w:rsid w:val="00A80F94"/>
    <w:rsid w:val="00AA16A1"/>
    <w:rsid w:val="00AA68F9"/>
    <w:rsid w:val="00AA7272"/>
    <w:rsid w:val="00AD273E"/>
    <w:rsid w:val="00AF0647"/>
    <w:rsid w:val="00B0500C"/>
    <w:rsid w:val="00B205F4"/>
    <w:rsid w:val="00B339DB"/>
    <w:rsid w:val="00B46E82"/>
    <w:rsid w:val="00B568EA"/>
    <w:rsid w:val="00B662B5"/>
    <w:rsid w:val="00B70FB8"/>
    <w:rsid w:val="00B72D34"/>
    <w:rsid w:val="00BA2759"/>
    <w:rsid w:val="00BC4EEA"/>
    <w:rsid w:val="00C06D9A"/>
    <w:rsid w:val="00C50078"/>
    <w:rsid w:val="00C6185A"/>
    <w:rsid w:val="00C627BF"/>
    <w:rsid w:val="00C6562F"/>
    <w:rsid w:val="00CC3232"/>
    <w:rsid w:val="00CE388B"/>
    <w:rsid w:val="00CE4FFA"/>
    <w:rsid w:val="00D00EC4"/>
    <w:rsid w:val="00D138B8"/>
    <w:rsid w:val="00D30E54"/>
    <w:rsid w:val="00D40585"/>
    <w:rsid w:val="00D51E24"/>
    <w:rsid w:val="00D550E1"/>
    <w:rsid w:val="00D741F3"/>
    <w:rsid w:val="00DA08A8"/>
    <w:rsid w:val="00E044B3"/>
    <w:rsid w:val="00E205A7"/>
    <w:rsid w:val="00E34812"/>
    <w:rsid w:val="00E6257F"/>
    <w:rsid w:val="00E81E9E"/>
    <w:rsid w:val="00E92C7D"/>
    <w:rsid w:val="00E95A57"/>
    <w:rsid w:val="00EA01CC"/>
    <w:rsid w:val="00EA4C46"/>
    <w:rsid w:val="00EB456E"/>
    <w:rsid w:val="00ED7989"/>
    <w:rsid w:val="00EF0A61"/>
    <w:rsid w:val="00F21617"/>
    <w:rsid w:val="00F2584D"/>
    <w:rsid w:val="00F3111D"/>
    <w:rsid w:val="00F31DF4"/>
    <w:rsid w:val="00F35937"/>
    <w:rsid w:val="00F4509C"/>
    <w:rsid w:val="00F47A92"/>
    <w:rsid w:val="00F5484E"/>
    <w:rsid w:val="00F54947"/>
    <w:rsid w:val="00F73B24"/>
    <w:rsid w:val="00F81B3E"/>
    <w:rsid w:val="00F91D63"/>
    <w:rsid w:val="00FA2BAE"/>
    <w:rsid w:val="00FD305A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7F29C61F"/>
  <w14:defaultImageDpi w14:val="96"/>
  <w15:docId w15:val="{828874C8-560A-4594-88C4-00D0605F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2A5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F51-DC00-4118-BB83-EB830AD1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T spec 09648cap 2009-7-15</vt:lpstr>
    </vt:vector>
  </TitlesOfParts>
  <Company/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T spec 09648cap 2009-7-15</dc:title>
  <dc:creator>Graham Capobianco</dc:creator>
  <cp:lastModifiedBy>Margaret Buchholz</cp:lastModifiedBy>
  <cp:revision>6</cp:revision>
  <dcterms:created xsi:type="dcterms:W3CDTF">2021-02-15T19:27:00Z</dcterms:created>
  <dcterms:modified xsi:type="dcterms:W3CDTF">2021-04-26T20:22:00Z</dcterms:modified>
</cp:coreProperties>
</file>